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E2F13" w:rsidR="00E4321B" w:rsidRPr="00E4321B" w:rsidRDefault="00B21D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29BF98" w:rsidR="00DF4FD8" w:rsidRPr="00DF4FD8" w:rsidRDefault="00B21D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70DDB" w:rsidR="00DF4FD8" w:rsidRPr="0075070E" w:rsidRDefault="00B21D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03577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71698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2A043C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B4ED8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2F2A9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7EBC8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192B9C" w:rsidR="00DF4FD8" w:rsidRPr="00DF4FD8" w:rsidRDefault="00B21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2C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10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D6B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4006E8" w:rsidR="00DF4FD8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793D59" w:rsidR="00DF4FD8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566E24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80F164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70B90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23662F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D8C49C" w:rsidR="00DF4FD8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C0A647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BDE425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F0E829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C0778A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6197C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A17470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4DFDC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B2AD71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3BC3FE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6BD001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F35B61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E4337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D00903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D34878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B139B5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0A2A29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835E3B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50DB0A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F158F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A13FD9" w:rsidR="00DF4FD8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47BFC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ECFA01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4B3648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815BCC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AB6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42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3A4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E8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77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E75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9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4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7582C" w:rsidR="00B87141" w:rsidRPr="0075070E" w:rsidRDefault="00B21D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4FDC8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C7092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96720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261723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7F4BE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51083B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EFFAB" w:rsidR="00B87141" w:rsidRPr="00DF4FD8" w:rsidRDefault="00B21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ABC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3C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B61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303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9CC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D05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5F1F9B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20378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D1055B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9DCBF1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94DD83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B70DE1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118206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5B5D79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63D7D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F8964B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CA174B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1B3097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7D080A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6DB2D4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50B784" w:rsidR="00DF0BAE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9167A4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7A90AE" w:rsidR="00DF0BAE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E6FEDD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5E6FFA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DCBE5A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AB5BCD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DCF392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D2374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C12D4A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269277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0AF028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7BD739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323802" w:rsidR="00DF0BAE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9B9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70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A2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E90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7A4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86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8C2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AB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CD3B25" w:rsidR="00857029" w:rsidRPr="0075070E" w:rsidRDefault="00B21D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1CCF3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E225C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0F136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C7054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354E2A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FF8DB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761E75" w:rsidR="00857029" w:rsidRPr="00DF4FD8" w:rsidRDefault="00B21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36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760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C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F7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CC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4C0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12F9D3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AA10C8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F04616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92E9F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999B38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75F9D0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11615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DBA14F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00EA66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DDD53B7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98017E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869E9E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7226B0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134291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A3D996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0049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E7B56A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B09727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4ACAAC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2C16C7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8D5722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474133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15338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E3E5BF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3F45B8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ACFB07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A87F8F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B0AAA4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8A85F8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D9EBD" w:rsidR="00DF4FD8" w:rsidRPr="00B21D3F" w:rsidRDefault="00B21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8DC8BA" w:rsidR="00DF4FD8" w:rsidRPr="004020EB" w:rsidRDefault="00B21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5A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9D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950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99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E1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FBF538" w:rsidR="00C54E9D" w:rsidRDefault="00B21D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B565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EAD17" w:rsidR="00C54E9D" w:rsidRDefault="00B21D3F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D8B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780D04" w:rsidR="00C54E9D" w:rsidRDefault="00B21D3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D5B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6A1F7" w:rsidR="00C54E9D" w:rsidRDefault="00B21D3F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290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82FC9C" w:rsidR="00C54E9D" w:rsidRDefault="00B21D3F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CD08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460E72" w:rsidR="00C54E9D" w:rsidRDefault="00B21D3F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B34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B3686E" w:rsidR="00C54E9D" w:rsidRDefault="00B21D3F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F6F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0B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B54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9BF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519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D3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1 Calendar</dc:title>
  <dc:subject>Quarter 1 Calendar with Serbia Holidays</dc:subject>
  <dc:creator>General Blue Corporation</dc:creator>
  <keywords>Serbia 2025 - Q1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